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701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Уважаемый участник!</w:t>
      </w:r>
    </w:p>
    <w:bookmarkEnd w:id="0"/>
    <w:p>
      <w:pPr>
        <w:jc w:val="center"/>
      </w:pPr>
      <w:r>
        <w:t xml:space="preserve">Управления социальной политики городского округа Эгвекинот проводит исследование с целью выявления уровня </w:t>
      </w:r>
      <w:r>
        <w:rPr>
          <w:lang w:val="en-US"/>
        </w:rPr>
        <w:t>удовлетворённости</w:t>
      </w:r>
      <w:r>
        <w:t xml:space="preserve"> качеством работы муниципального автономного физкультурно-спортивного учреждения «Физкультурно-оздоровительный комплекс городского округа Эгвекинот»</w:t>
      </w:r>
    </w:p>
    <w:p>
      <w:pPr>
        <w:jc w:val="center"/>
      </w:pPr>
      <w:r>
        <w:t>При этом не нужно указывать свое имя, анкета анонимна.</w:t>
      </w:r>
    </w:p>
    <w:p>
      <w:pPr>
        <w:jc w:val="center"/>
      </w:pPr>
      <w:r>
        <w:t>Ваше мнение очень важно для нас и будет учтено в дальнейшей работе.</w:t>
      </w:r>
    </w:p>
    <w:p>
      <w:pPr>
        <w:jc w:val="center"/>
        <w:rPr>
          <w:b/>
          <w:bCs/>
        </w:rPr>
      </w:pPr>
      <w:r>
        <w:rPr>
          <w:b/>
          <w:bCs/>
        </w:rPr>
        <w:t>Заранее благодарны!</w:t>
      </w:r>
    </w:p>
    <w:p>
      <w:pPr>
        <w:jc w:val="center"/>
      </w:pPr>
    </w:p>
    <w:p>
      <w:pPr>
        <w:jc w:val="both"/>
        <w:rPr>
          <w:i/>
        </w:rPr>
      </w:pPr>
      <w:r>
        <w:rPr>
          <w:i/>
        </w:rPr>
        <w:t>Поставьте Вашу оценку от 0 (очень плохо, меня не удовлетворяет) до максимальной оценки в шкале (отлично, меня полностью удовлетворяет).</w:t>
      </w:r>
    </w:p>
    <w:p>
      <w:pPr>
        <w:jc w:val="both"/>
      </w:pPr>
    </w:p>
    <w:tbl>
      <w:tblPr>
        <w:tblStyle w:val="3"/>
        <w:tblW w:w="98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093"/>
        <w:gridCol w:w="1134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Полнота, актуальность и понятность информации об организации, размещаемой на официальном сайт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Уровень удовлетворенности качеством оказания услуг организации физической культуры  и спорта в цел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 xml:space="preserve">  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Информирование о предстоящих мероприятия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 xml:space="preserve">Степень выполнения условий </w:t>
            </w:r>
            <w:r>
              <w:rPr>
                <w:color w:val="000000"/>
              </w:rPr>
              <w:t>доступности для инвалидов (в том числе детей-инвалидов) и других лиц, учитывающих ограничения их жизнедеятельности при предоставлении социальных услуг в организация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Материально-техническое обеспечение организации</w:t>
            </w:r>
            <w:r>
              <w:rPr>
                <w:color w:val="000000"/>
              </w:rPr>
              <w:t>: техническое состояние помещений, имеющийся оборудование, мебель, спорт инвентарь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оответствие площадей помещений организации установленным санитарно-гигиеническим и санитарно-эпидемиологическим норма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Транспортная и пешая доступность организации физической культуры  и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5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Удобство графика работы организации физической культуры  и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7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Доброжелательность, вежливость и компетентность персонала организации физической культуры  и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7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Наличие и доступность способов обратной связи с получателями социальных услу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1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Качество проведения спортивно - массовых мероприят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10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 xml:space="preserve">Разнообразие секц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т 0 до 9 баллов</w:t>
            </w:r>
          </w:p>
        </w:tc>
      </w:tr>
    </w:tbl>
    <w:p>
      <w:pPr/>
      <w:r>
        <w:tab/>
      </w:r>
    </w:p>
    <w:p>
      <w:pPr/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ую анкету Вы можете отправить </w:t>
      </w:r>
      <w:r>
        <w:rPr>
          <w:rFonts w:hint="default" w:ascii="Times New Roman" w:hAnsi="Times New Roman" w:cs="Times New Roman"/>
          <w:sz w:val="24"/>
          <w:szCs w:val="24"/>
        </w:rPr>
        <w:t>на почт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</w:rPr>
        <w:t>egvecinot@gmail.com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ли сфотографировать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её</w:t>
      </w:r>
      <w:r>
        <w:rPr>
          <w:rFonts w:hint="default" w:ascii="Times New Roman" w:hAnsi="Times New Roman" w:cs="Times New Roman"/>
          <w:sz w:val="24"/>
          <w:szCs w:val="24"/>
        </w:rPr>
        <w:t xml:space="preserve"> на телефон и отправить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hint="default" w:ascii="Times New Roman" w:hAnsi="Times New Roman" w:cs="Times New Roman"/>
          <w:sz w:val="24"/>
          <w:szCs w:val="24"/>
        </w:rPr>
        <w:t xml:space="preserve"> по телефону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8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914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34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88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38</w:t>
      </w:r>
    </w:p>
    <w:p>
      <w:pPr/>
    </w:p>
    <w:sectPr>
      <w:pgSz w:w="11906" w:h="16838"/>
      <w:pgMar w:top="1134" w:right="850" w:bottom="1134" w:left="146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93"/>
    <w:rsid w:val="000A449B"/>
    <w:rsid w:val="004A3BD6"/>
    <w:rsid w:val="005C37FD"/>
    <w:rsid w:val="00782E6F"/>
    <w:rsid w:val="00823C79"/>
    <w:rsid w:val="00927E54"/>
    <w:rsid w:val="009F32FE"/>
    <w:rsid w:val="00A22C71"/>
    <w:rsid w:val="00CD1475"/>
    <w:rsid w:val="00EA4293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012C5-60CC-4690-BE10-23B3A9019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2</Characters>
  <Lines>14</Lines>
  <Paragraphs>4</Paragraphs>
  <TotalTime>0</TotalTime>
  <ScaleCrop>false</ScaleCrop>
  <LinksUpToDate>false</LinksUpToDate>
  <CharactersWithSpaces>2055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6:39:00Z</dcterms:created>
  <dc:creator>User</dc:creator>
  <cp:lastModifiedBy>ugro_</cp:lastModifiedBy>
  <dcterms:modified xsi:type="dcterms:W3CDTF">2017-03-29T18:25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